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B3720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67EA2D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276B9BF" w14:textId="77777777" w:rsidR="00040D95" w:rsidRPr="00040D95" w:rsidRDefault="00040D95" w:rsidP="00040D95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040D95">
        <w:rPr>
          <w:rFonts w:ascii="Cambria" w:hAnsi="Cambria"/>
          <w:bCs/>
          <w:sz w:val="24"/>
          <w:szCs w:val="24"/>
        </w:rPr>
        <w:t>(Znak sprawy</w:t>
      </w:r>
      <w:r w:rsidRPr="00040D95">
        <w:rPr>
          <w:rFonts w:ascii="Cambria" w:hAnsi="Cambria"/>
          <w:b/>
          <w:bCs/>
          <w:sz w:val="24"/>
          <w:szCs w:val="24"/>
        </w:rPr>
        <w:t>: RRG.271.1.23.2018</w:t>
      </w:r>
      <w:r w:rsidRPr="00040D95">
        <w:rPr>
          <w:rFonts w:ascii="Cambria" w:hAnsi="Cambria"/>
          <w:bCs/>
          <w:sz w:val="24"/>
          <w:szCs w:val="24"/>
        </w:rPr>
        <w:t>)</w:t>
      </w:r>
    </w:p>
    <w:p w14:paraId="004EA1D0" w14:textId="2FC0B98B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EF5FE62" w14:textId="77777777" w:rsidR="00040D95" w:rsidRPr="0081110A" w:rsidRDefault="00040D95" w:rsidP="00040D9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E2CE4DE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B550ECF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19260646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2CB748F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32437694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6128E36E" w14:textId="77777777" w:rsidR="00040D95" w:rsidRPr="00040D95" w:rsidRDefault="00040D95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8F169AB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6F99D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6E9DD5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A9D976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8389E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B70DA7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79181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9EDC1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BBA7122" w14:textId="6BFD2E67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040D95">
        <w:rPr>
          <w:rFonts w:ascii="Cambria" w:hAnsi="Cambria"/>
        </w:rPr>
        <w:t>„</w:t>
      </w:r>
      <w:r w:rsidR="00040D95" w:rsidRPr="00040D95">
        <w:rPr>
          <w:rFonts w:ascii="Cambria" w:hAnsi="Cambria"/>
          <w:b/>
        </w:rPr>
        <w:t>Budowa biologiczno-mechanicznej oczyszczalni ścieków i sieci kanalizacji sanitarnej z infrastruktura towarzyszącą oraz obi</w:t>
      </w:r>
      <w:r w:rsidR="008951CF">
        <w:rPr>
          <w:rFonts w:ascii="Cambria" w:hAnsi="Cambria"/>
          <w:b/>
        </w:rPr>
        <w:t>ektami technicznymi dla a</w:t>
      </w:r>
      <w:r w:rsidR="00040D95" w:rsidRPr="00040D95">
        <w:rPr>
          <w:rFonts w:ascii="Cambria" w:hAnsi="Cambria"/>
          <w:b/>
        </w:rPr>
        <w:t>glomeracji Uherce Mineralne</w:t>
      </w:r>
      <w:r w:rsidR="00016645" w:rsidRPr="009F6198">
        <w:rPr>
          <w:rFonts w:ascii="Cambria" w:hAnsi="Cambria"/>
          <w:b/>
          <w:i/>
        </w:rPr>
        <w:t>”</w:t>
      </w:r>
      <w:r w:rsidR="00016645">
        <w:rPr>
          <w:rFonts w:ascii="Cambria" w:hAnsi="Cambria"/>
          <w:b/>
          <w:i/>
        </w:rPr>
        <w:t xml:space="preserve"> </w:t>
      </w:r>
      <w:r w:rsidR="00ED322C">
        <w:rPr>
          <w:rFonts w:ascii="Cambria" w:hAnsi="Cambria"/>
          <w:snapToGrid w:val="0"/>
        </w:rPr>
        <w:t xml:space="preserve">w </w:t>
      </w:r>
      <w:r w:rsidR="00ED322C" w:rsidRPr="00AB3552">
        <w:rPr>
          <w:rFonts w:ascii="Cambria" w:hAnsi="Cambria"/>
          <w:snapToGrid w:val="0"/>
        </w:rPr>
        <w:t>zakresie</w:t>
      </w:r>
      <w:r w:rsidR="00ED322C" w:rsidRPr="00AB3552">
        <w:rPr>
          <w:rFonts w:ascii="Cambria" w:hAnsi="Cambria"/>
          <w:b/>
          <w:snapToGrid w:val="0"/>
        </w:rPr>
        <w:t xml:space="preserve"> części Nr .......... zamówienia</w:t>
      </w:r>
      <w:r w:rsidR="00ED322C">
        <w:rPr>
          <w:rFonts w:ascii="Cambria" w:hAnsi="Cambria"/>
          <w:b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(należy w</w:t>
      </w:r>
      <w:r w:rsidR="00ED322C">
        <w:rPr>
          <w:rFonts w:ascii="Cambria" w:hAnsi="Cambria"/>
          <w:i/>
          <w:snapToGrid w:val="0"/>
        </w:rPr>
        <w:t xml:space="preserve">pisać nr części lub kilku część, </w:t>
      </w:r>
      <w:r w:rsidR="00ED322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A1B50">
        <w:rPr>
          <w:rFonts w:ascii="Cambria" w:hAnsi="Cambria"/>
          <w:i/>
          <w:snapToGrid w:val="0"/>
        </w:rPr>
        <w:t>2</w:t>
      </w:r>
      <w:r w:rsidR="007724BA">
        <w:rPr>
          <w:rFonts w:ascii="Cambria" w:hAnsi="Cambria"/>
          <w:i/>
          <w:snapToGrid w:val="0"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części)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040D95">
        <w:rPr>
          <w:rFonts w:ascii="Cambria" w:hAnsi="Cambria"/>
          <w:b/>
        </w:rPr>
        <w:t>Olszanica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5D9935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5D9798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688D84BF" w14:textId="77777777"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82A8E32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4C08AA89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214E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3C692054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1D06392B" w14:textId="77777777" w:rsidTr="006E125A">
        <w:trPr>
          <w:trHeight w:val="2108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A0E55" w14:textId="77777777" w:rsidR="009D4064" w:rsidRPr="008D7C17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4A83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D466847" w14:textId="77777777" w:rsidR="009D4064" w:rsidRPr="008D7C17" w:rsidRDefault="009D4064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14:paraId="611B2FE7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6B098F07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8C0DEC6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4A2F4D0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3AB3CD2" w14:textId="77777777"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2B490301" w14:textId="77777777"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B05187A" w14:textId="77777777" w:rsidR="009D4064" w:rsidRPr="008D7C17" w:rsidRDefault="009D4064" w:rsidP="000F1125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8D55C" w14:textId="25353D6F" w:rsidR="009D4064" w:rsidRPr="008D7C17" w:rsidRDefault="009D4064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</w:p>
          <w:p w14:paraId="45F6D687" w14:textId="4A0740F8" w:rsidR="009D4064" w:rsidRPr="008D7C17" w:rsidRDefault="009D4064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 budowlanej</w:t>
            </w:r>
            <w:r w:rsidR="00D169AC" w:rsidRPr="008D7C17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1"/>
            </w:r>
          </w:p>
          <w:p w14:paraId="056E30D9" w14:textId="104C9D9B" w:rsidR="00B532ED" w:rsidRPr="008D7C17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A336" w14:textId="77777777" w:rsidR="009D4064" w:rsidRPr="008D7C17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9D4064" w:rsidRPr="00514CAB" w14:paraId="391123C5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E57D" w14:textId="77777777" w:rsidR="009D4064" w:rsidRPr="008D7C17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FAF1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75D1EE2" w14:textId="77777777" w:rsidR="009D4064" w:rsidRPr="008D7C17" w:rsidRDefault="009D4064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14:paraId="5A76A4E8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14A14C33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AF4F3EF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723EBC2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BC574C4" w14:textId="77777777"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11D776C" w14:textId="77777777" w:rsidR="009D4064" w:rsidRPr="008D7C17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27B1339" w14:textId="77777777" w:rsidR="009D4064" w:rsidRPr="008D7C17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C7EE2" w14:textId="2DCD1531" w:rsidR="009D4064" w:rsidRPr="008D7C17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B532ED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14:paraId="369D32E5" w14:textId="66470D43" w:rsidR="00B532ED" w:rsidRPr="008D7C17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65614" w14:textId="77777777" w:rsidR="009D4064" w:rsidRPr="008D7C17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4A1B50" w:rsidRPr="00514CAB" w14:paraId="09EBA144" w14:textId="77777777" w:rsidTr="006E125A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83B3C" w14:textId="022A6590" w:rsidR="004A1B50" w:rsidRPr="008D7C17" w:rsidRDefault="004A1B50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6E562" w14:textId="77777777" w:rsidR="004A1B50" w:rsidRPr="008D7C17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51AB08D" w14:textId="77777777" w:rsidR="004A1B50" w:rsidRPr="008D7C17" w:rsidRDefault="004A1B50" w:rsidP="008354F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14:paraId="4BF3FACC" w14:textId="77777777" w:rsidR="004A1B50" w:rsidRPr="008D7C17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69E93B53" w14:textId="77777777" w:rsidR="004A1B50" w:rsidRPr="008D7C17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395C97A" w14:textId="77777777" w:rsidR="004A1B50" w:rsidRPr="008D7C17" w:rsidRDefault="004A1B50" w:rsidP="008354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145F1D7F" w14:textId="77777777" w:rsidR="004A1B50" w:rsidRPr="008D7C17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FFB5240" w14:textId="77777777" w:rsidR="004A1B50" w:rsidRPr="008D7C17" w:rsidRDefault="004A1B50" w:rsidP="008354F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78F352C" w14:textId="77777777" w:rsidR="004A1B50" w:rsidRPr="008D7C17" w:rsidRDefault="004A1B50" w:rsidP="008354F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E52DAF" w14:textId="1BF79D3F" w:rsidR="004A1B50" w:rsidRPr="008D7C17" w:rsidRDefault="004A1B50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83F93" w14:textId="4842AF5E" w:rsidR="004A1B50" w:rsidRPr="008D7C17" w:rsidRDefault="004A1B50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elektrycznej</w:t>
            </w:r>
            <w:r w:rsidR="0059796C" w:rsidRPr="008D7C17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2"/>
            </w:r>
          </w:p>
          <w:p w14:paraId="011677F5" w14:textId="77777777" w:rsidR="004A1B50" w:rsidRPr="008D7C17" w:rsidRDefault="004A1B50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49C43" w14:textId="77777777" w:rsidR="004A1B50" w:rsidRPr="008D7C17" w:rsidRDefault="004A1B50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E95B2F" w:rsidRPr="00514CAB" w14:paraId="5E654ECD" w14:textId="77777777" w:rsidTr="006E125A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BC88F" w14:textId="7591E6FD" w:rsidR="00E95B2F" w:rsidRPr="008D7C17" w:rsidRDefault="00E95B2F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76620" w14:textId="77777777" w:rsidR="00E95B2F" w:rsidRPr="008D7C17" w:rsidRDefault="00E95B2F" w:rsidP="00522A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28F5E152" w14:textId="77777777" w:rsidR="00E95B2F" w:rsidRPr="008D7C17" w:rsidRDefault="00E95B2F" w:rsidP="00522A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14:paraId="7BD1DED4" w14:textId="77777777" w:rsidR="00E95B2F" w:rsidRPr="008D7C17" w:rsidRDefault="00E95B2F" w:rsidP="00522A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3D5E5544" w14:textId="77777777" w:rsidR="00E95B2F" w:rsidRPr="008D7C17" w:rsidRDefault="00E95B2F" w:rsidP="00522A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F9DB0E" w14:textId="77777777" w:rsidR="00E95B2F" w:rsidRPr="008D7C17" w:rsidRDefault="00E95B2F" w:rsidP="00522A5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1A55A19F" w14:textId="77777777" w:rsidR="00E95B2F" w:rsidRPr="008D7C17" w:rsidRDefault="00E95B2F" w:rsidP="00522A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2261C10" w14:textId="77777777" w:rsidR="00E95B2F" w:rsidRPr="008D7C17" w:rsidRDefault="00E95B2F" w:rsidP="00522A5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6B0F80B4" w14:textId="77777777" w:rsidR="00E95B2F" w:rsidRPr="008D7C17" w:rsidRDefault="00E95B2F" w:rsidP="00522A5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739F15D" w14:textId="4CC97300" w:rsidR="00E95B2F" w:rsidRPr="008D7C17" w:rsidRDefault="00E95B2F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87DF5" w14:textId="05DC36FF" w:rsidR="00E95B2F" w:rsidRPr="008D7C17" w:rsidRDefault="00E95B2F" w:rsidP="00522A5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  <w:p w14:paraId="14ED4757" w14:textId="77777777" w:rsidR="00E95B2F" w:rsidRPr="008D7C17" w:rsidRDefault="00E95B2F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6A42D" w14:textId="77777777" w:rsidR="00E95B2F" w:rsidRPr="008D7C17" w:rsidRDefault="00E95B2F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E95B2F" w:rsidRPr="00514CAB" w14:paraId="402A24E5" w14:textId="77777777" w:rsidTr="00E95B2F">
        <w:trPr>
          <w:trHeight w:val="1577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A5948" w14:textId="07F99B71" w:rsidR="00E95B2F" w:rsidRPr="008D7C17" w:rsidRDefault="00E95B2F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A1A88" w14:textId="080C6B62" w:rsidR="00E95B2F" w:rsidRPr="008D7C17" w:rsidRDefault="00E95B2F" w:rsidP="00522A55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kształcenie </w:t>
            </w: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3389A38" w14:textId="77777777" w:rsidR="00E95B2F" w:rsidRPr="008D7C17" w:rsidRDefault="00E95B2F" w:rsidP="00522A5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2E00C53" w14:textId="1BB13B0B" w:rsidR="00E95B2F" w:rsidRPr="008D7C17" w:rsidRDefault="00E95B2F" w:rsidP="00522A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Kierunek </w:t>
            </w: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5BEF1" w14:textId="5F9A07CA" w:rsidR="00E95B2F" w:rsidRPr="008D7C17" w:rsidRDefault="00E95B2F" w:rsidP="00522A5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</w:t>
            </w:r>
            <w:r w:rsidRPr="00E95B2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pecjalistą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E95B2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ds. rozruchów </w:t>
            </w:r>
            <w:r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B07E1" w14:textId="77777777" w:rsidR="00E95B2F" w:rsidRPr="008D7C17" w:rsidRDefault="00E95B2F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12B800D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04E956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7848AF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4891D25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45685946" w14:textId="77777777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48CB67CF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CCADE2B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C8F39E7" w14:textId="2B37C35C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016645">
      <w:headerReference w:type="default" r:id="rId7"/>
      <w:footerReference w:type="default" r:id="rId8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5DB0" w14:textId="77777777" w:rsidR="009B0228" w:rsidRDefault="009B0228" w:rsidP="0046482F">
      <w:r>
        <w:separator/>
      </w:r>
    </w:p>
  </w:endnote>
  <w:endnote w:type="continuationSeparator" w:id="0">
    <w:p w14:paraId="35C406E4" w14:textId="77777777" w:rsidR="009B0228" w:rsidRDefault="009B022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453F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740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740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9C59" w14:textId="77777777" w:rsidR="009B0228" w:rsidRDefault="009B0228" w:rsidP="0046482F">
      <w:r>
        <w:separator/>
      </w:r>
    </w:p>
  </w:footnote>
  <w:footnote w:type="continuationSeparator" w:id="0">
    <w:p w14:paraId="74D50718" w14:textId="77777777" w:rsidR="009B0228" w:rsidRDefault="009B0228" w:rsidP="0046482F">
      <w:r>
        <w:continuationSeparator/>
      </w:r>
    </w:p>
  </w:footnote>
  <w:footnote w:id="1">
    <w:p w14:paraId="13544D87" w14:textId="71994F35" w:rsidR="00D169AC" w:rsidRDefault="00D169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BA">
        <w:rPr>
          <w:rFonts w:ascii="Cambria" w:hAnsi="Cambria"/>
        </w:rPr>
        <w:t xml:space="preserve">Tylko w zakresie części </w:t>
      </w:r>
      <w:r w:rsidR="00040D95">
        <w:rPr>
          <w:rFonts w:ascii="Cambria" w:hAnsi="Cambria"/>
        </w:rPr>
        <w:t>1</w:t>
      </w:r>
      <w:r w:rsidRPr="007724BA">
        <w:rPr>
          <w:rFonts w:ascii="Cambria" w:hAnsi="Cambria"/>
        </w:rPr>
        <w:t xml:space="preserve"> zamówienia.</w:t>
      </w:r>
    </w:p>
  </w:footnote>
  <w:footnote w:id="2">
    <w:p w14:paraId="1070578B" w14:textId="5FB54364" w:rsidR="006F6AB3" w:rsidRPr="006F6AB3" w:rsidRDefault="006F6AB3">
      <w:pPr>
        <w:pStyle w:val="Tekstprzypisudolnego"/>
      </w:pPr>
      <w:r>
        <w:rPr>
          <w:vertAlign w:val="superscript"/>
        </w:rPr>
        <w:t>1</w:t>
      </w:r>
      <w:r>
        <w:t xml:space="preserve"> </w:t>
      </w:r>
      <w:bookmarkStart w:id="0" w:name="_GoBack"/>
      <w:bookmarkEnd w:id="0"/>
      <w:r w:rsidRPr="007724BA">
        <w:rPr>
          <w:rFonts w:ascii="Cambria" w:hAnsi="Cambria"/>
        </w:rPr>
        <w:t xml:space="preserve">Tylko w zakresie części </w:t>
      </w:r>
      <w:r>
        <w:rPr>
          <w:rFonts w:ascii="Cambria" w:hAnsi="Cambria"/>
        </w:rPr>
        <w:t>1</w:t>
      </w:r>
      <w:r w:rsidRPr="007724BA">
        <w:rPr>
          <w:rFonts w:ascii="Cambria" w:hAnsi="Cambria"/>
        </w:rPr>
        <w:t xml:space="preserve"> zamówienia.</w:t>
      </w:r>
    </w:p>
    <w:p w14:paraId="414E8190" w14:textId="5F740B59" w:rsidR="0059796C" w:rsidRDefault="005979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BA">
        <w:rPr>
          <w:rFonts w:ascii="Cambria" w:hAnsi="Cambria"/>
        </w:rPr>
        <w:t xml:space="preserve">Tylko w zakresie części </w:t>
      </w:r>
      <w:r w:rsidR="00040D95">
        <w:rPr>
          <w:rFonts w:ascii="Cambria" w:hAnsi="Cambria"/>
        </w:rPr>
        <w:t>1</w:t>
      </w:r>
      <w:r w:rsidRPr="007724BA">
        <w:rPr>
          <w:rFonts w:ascii="Cambria" w:hAnsi="Cambria"/>
        </w:rPr>
        <w:t xml:space="preserve"> zamówienia.</w:t>
      </w:r>
    </w:p>
  </w:footnote>
  <w:footnote w:id="3">
    <w:p w14:paraId="3329AB59" w14:textId="0D6DC9C2" w:rsidR="00E95B2F" w:rsidRDefault="00E95B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BA">
        <w:rPr>
          <w:rFonts w:ascii="Cambria" w:hAnsi="Cambria"/>
        </w:rPr>
        <w:t xml:space="preserve">Tylko w zakresie części </w:t>
      </w:r>
      <w:r>
        <w:rPr>
          <w:rFonts w:ascii="Cambria" w:hAnsi="Cambria"/>
        </w:rPr>
        <w:t>1</w:t>
      </w:r>
      <w:r w:rsidRPr="007724BA">
        <w:rPr>
          <w:rFonts w:ascii="Cambria" w:hAnsi="Cambria"/>
        </w:rPr>
        <w:t xml:space="preserve">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BA3FD" w14:textId="77777777" w:rsidR="00040D95" w:rsidRDefault="00040D95" w:rsidP="00040D95">
    <w:pPr>
      <w:jc w:val="center"/>
      <w:rPr>
        <w:rFonts w:ascii="Cambria" w:hAnsi="Cambria"/>
        <w:bCs/>
        <w:color w:val="000000"/>
        <w:sz w:val="18"/>
        <w:szCs w:val="18"/>
      </w:rPr>
    </w:pPr>
  </w:p>
  <w:p w14:paraId="639ECD57" w14:textId="77777777" w:rsidR="00040D95" w:rsidRDefault="00040D95" w:rsidP="00040D9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3877CB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375883E2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59C84679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734473D5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241CB774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7CB6A764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0640A7C2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79707DD6" w14:textId="77777777" w:rsidR="00040D95" w:rsidRDefault="00040D95" w:rsidP="00040D95">
    <w:pPr>
      <w:jc w:val="center"/>
      <w:rPr>
        <w:rFonts w:ascii="Cambria" w:hAnsi="Cambria"/>
        <w:bCs/>
        <w:color w:val="000000"/>
        <w:sz w:val="10"/>
        <w:szCs w:val="10"/>
      </w:rPr>
    </w:pPr>
  </w:p>
  <w:p w14:paraId="6B987C11" w14:textId="77777777" w:rsidR="00040D95" w:rsidRDefault="00040D95" w:rsidP="00040D9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E05B30F" wp14:editId="4BB31905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D3B51A" wp14:editId="44D7699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6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A4961" wp14:editId="1ADDD652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73D796" wp14:editId="3622807E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3DC85CC" w14:textId="77777777" w:rsidR="00040D95" w:rsidRPr="009C626C" w:rsidRDefault="00040D95" w:rsidP="00040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0D95"/>
    <w:rsid w:val="00041E0F"/>
    <w:rsid w:val="0006185E"/>
    <w:rsid w:val="00071C0D"/>
    <w:rsid w:val="00122684"/>
    <w:rsid w:val="001325E9"/>
    <w:rsid w:val="00147A45"/>
    <w:rsid w:val="001B67E8"/>
    <w:rsid w:val="001B69A4"/>
    <w:rsid w:val="001C7FA3"/>
    <w:rsid w:val="00213FE8"/>
    <w:rsid w:val="002149D2"/>
    <w:rsid w:val="002152B1"/>
    <w:rsid w:val="0024579E"/>
    <w:rsid w:val="002D09A7"/>
    <w:rsid w:val="002E1040"/>
    <w:rsid w:val="003157B4"/>
    <w:rsid w:val="00347FBB"/>
    <w:rsid w:val="00352D99"/>
    <w:rsid w:val="003A151A"/>
    <w:rsid w:val="003E3F47"/>
    <w:rsid w:val="00444502"/>
    <w:rsid w:val="0046482F"/>
    <w:rsid w:val="004773C4"/>
    <w:rsid w:val="004A1B50"/>
    <w:rsid w:val="00502FF4"/>
    <w:rsid w:val="005101A6"/>
    <w:rsid w:val="00575CA3"/>
    <w:rsid w:val="0059796C"/>
    <w:rsid w:val="005A04FC"/>
    <w:rsid w:val="005A1F04"/>
    <w:rsid w:val="005E485A"/>
    <w:rsid w:val="005F1892"/>
    <w:rsid w:val="00652D01"/>
    <w:rsid w:val="00671842"/>
    <w:rsid w:val="006902D2"/>
    <w:rsid w:val="006A5D8D"/>
    <w:rsid w:val="006A7034"/>
    <w:rsid w:val="006B5618"/>
    <w:rsid w:val="006E125A"/>
    <w:rsid w:val="006F6AB3"/>
    <w:rsid w:val="00712FE9"/>
    <w:rsid w:val="00714219"/>
    <w:rsid w:val="0077142A"/>
    <w:rsid w:val="007724BA"/>
    <w:rsid w:val="00781FF7"/>
    <w:rsid w:val="007B7424"/>
    <w:rsid w:val="007C3CC9"/>
    <w:rsid w:val="00817ECA"/>
    <w:rsid w:val="008366E8"/>
    <w:rsid w:val="00887F05"/>
    <w:rsid w:val="008951CF"/>
    <w:rsid w:val="008D7C17"/>
    <w:rsid w:val="00907CD5"/>
    <w:rsid w:val="00927B0B"/>
    <w:rsid w:val="009A576A"/>
    <w:rsid w:val="009B0228"/>
    <w:rsid w:val="009D4064"/>
    <w:rsid w:val="00A166AB"/>
    <w:rsid w:val="00A91AF4"/>
    <w:rsid w:val="00A94D22"/>
    <w:rsid w:val="00AA1794"/>
    <w:rsid w:val="00AD799F"/>
    <w:rsid w:val="00AF70CA"/>
    <w:rsid w:val="00B532ED"/>
    <w:rsid w:val="00B66651"/>
    <w:rsid w:val="00BA46F4"/>
    <w:rsid w:val="00BD61B5"/>
    <w:rsid w:val="00C26A89"/>
    <w:rsid w:val="00C567A9"/>
    <w:rsid w:val="00CA4A58"/>
    <w:rsid w:val="00CA5B5C"/>
    <w:rsid w:val="00CF706A"/>
    <w:rsid w:val="00D169AC"/>
    <w:rsid w:val="00D3270B"/>
    <w:rsid w:val="00D55F14"/>
    <w:rsid w:val="00DB0DF5"/>
    <w:rsid w:val="00DC2930"/>
    <w:rsid w:val="00DF481E"/>
    <w:rsid w:val="00E636C0"/>
    <w:rsid w:val="00E72D25"/>
    <w:rsid w:val="00E8440C"/>
    <w:rsid w:val="00E95B2F"/>
    <w:rsid w:val="00E9740D"/>
    <w:rsid w:val="00ED322C"/>
    <w:rsid w:val="00EE491E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456CA-0FD6-4271-99C1-E44ED19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66</cp:revision>
  <dcterms:created xsi:type="dcterms:W3CDTF">2017-01-18T19:02:00Z</dcterms:created>
  <dcterms:modified xsi:type="dcterms:W3CDTF">2018-10-03T07:19:00Z</dcterms:modified>
</cp:coreProperties>
</file>